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СИЙСКАЯ ФЕДЕРАЦИЯ</w:t>
      </w:r>
    </w:p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ЦИЯ ГОРОДА СЕЛЬЦО БРЯНСКОЙ ОБЛАСТИ</w:t>
      </w:r>
    </w:p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2566CF" w:rsidRDefault="002566CF" w:rsidP="002566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ЛЕНИЕ</w:t>
      </w:r>
    </w:p>
    <w:p w:rsidR="002566CF" w:rsidRDefault="002566CF" w:rsidP="002566C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2566CF" w:rsidRDefault="002566CF" w:rsidP="002566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FE224A"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F94"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C4F94" w:rsidRP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F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№ </w:t>
      </w:r>
      <w:r w:rsidR="00FE2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2566CF" w:rsidRDefault="002566CF" w:rsidP="002566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льцо</w:t>
      </w:r>
    </w:p>
    <w:p w:rsidR="002566CF" w:rsidRDefault="002566CF" w:rsidP="0025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здании Общественного совета </w:t>
      </w:r>
    </w:p>
    <w:p w:rsidR="002566CF" w:rsidRDefault="002566CF" w:rsidP="0025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разованию</w:t>
      </w:r>
    </w:p>
    <w:p w:rsidR="002566CF" w:rsidRPr="00AB5FC6" w:rsidRDefault="002566CF" w:rsidP="0025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6CF" w:rsidRDefault="002566CF" w:rsidP="002566CF">
      <w:pPr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 реализации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 в сфере культуры, социального обслуживания, охраны здоровья и образования», в соответствии со статьей 95 Федерального Закона Российской Федерации от 29 декабря 2012 года № 273-ФЗ «Об образовании в Российской Федерации» </w:t>
      </w:r>
      <w:proofErr w:type="gramEnd"/>
    </w:p>
    <w:p w:rsidR="002566CF" w:rsidRPr="002E4752" w:rsidRDefault="002566CF" w:rsidP="00246B9B">
      <w:pPr>
        <w:spacing w:before="24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752">
        <w:rPr>
          <w:rFonts w:ascii="Times New Roman" w:hAnsi="Times New Roman" w:cs="Times New Roman"/>
          <w:sz w:val="28"/>
          <w:szCs w:val="28"/>
          <w:lang w:eastAsia="ru-RU"/>
        </w:rPr>
        <w:t>ПОСТАНОВЛЯЮ</w:t>
      </w:r>
      <w:r w:rsidRPr="002E4752">
        <w:rPr>
          <w:sz w:val="28"/>
          <w:szCs w:val="28"/>
          <w:lang w:eastAsia="ru-RU"/>
        </w:rPr>
        <w:t>:</w:t>
      </w:r>
    </w:p>
    <w:p w:rsidR="002566CF" w:rsidRPr="00246B9B" w:rsidRDefault="002566CF" w:rsidP="00A51F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B9B">
        <w:rPr>
          <w:rFonts w:ascii="Times New Roman" w:hAnsi="Times New Roman" w:cs="Times New Roman"/>
          <w:sz w:val="28"/>
          <w:szCs w:val="28"/>
          <w:lang w:eastAsia="ru-RU"/>
        </w:rPr>
        <w:t>Создать Общественный совет по образованию</w:t>
      </w:r>
      <w:r w:rsidR="00905EDF" w:rsidRPr="00246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6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6B9B">
        <w:rPr>
          <w:rFonts w:ascii="Times New Roman" w:hAnsi="Times New Roman" w:cs="Times New Roman"/>
          <w:sz w:val="28"/>
          <w:szCs w:val="28"/>
          <w:lang w:eastAsia="ru-RU"/>
        </w:rPr>
        <w:t>Сельцовского</w:t>
      </w:r>
      <w:proofErr w:type="spellEnd"/>
      <w:r w:rsidR="00905EDF" w:rsidRPr="00246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6B9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.   </w:t>
      </w:r>
    </w:p>
    <w:p w:rsidR="002566CF" w:rsidRPr="00246B9B" w:rsidRDefault="002566CF" w:rsidP="00A51F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B9B">
        <w:rPr>
          <w:rFonts w:ascii="Times New Roman" w:hAnsi="Times New Roman" w:cs="Times New Roman"/>
          <w:sz w:val="28"/>
          <w:szCs w:val="28"/>
          <w:lang w:eastAsia="ru-RU"/>
        </w:rPr>
        <w:t>Утвердить состав Общественного совета по образованию</w:t>
      </w:r>
      <w:r w:rsidR="00246B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F94" w:rsidRPr="00246B9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46B9B">
        <w:rPr>
          <w:rFonts w:ascii="Times New Roman" w:hAnsi="Times New Roman" w:cs="Times New Roman"/>
          <w:sz w:val="28"/>
          <w:szCs w:val="28"/>
          <w:lang w:eastAsia="ru-RU"/>
        </w:rPr>
        <w:t>Приложение 1).</w:t>
      </w:r>
    </w:p>
    <w:p w:rsidR="002566CF" w:rsidRPr="00246B9B" w:rsidRDefault="002566CF" w:rsidP="00A51F36">
      <w:pPr>
        <w:pStyle w:val="a3"/>
        <w:numPr>
          <w:ilvl w:val="0"/>
          <w:numId w:val="2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б общественном Совете по образованию   (Приложение 2).</w:t>
      </w:r>
    </w:p>
    <w:p w:rsidR="002566CF" w:rsidRDefault="002566CF" w:rsidP="00A51F36">
      <w:pPr>
        <w:pStyle w:val="a3"/>
        <w:numPr>
          <w:ilvl w:val="0"/>
          <w:numId w:val="2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официальной газете </w:t>
      </w:r>
      <w:r w:rsidR="002634C0"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34C0"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цовский</w:t>
      </w:r>
      <w:proofErr w:type="spellEnd"/>
      <w:r w:rsidR="002634C0"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</w:t>
      </w: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фициальном сайте администрации города.</w:t>
      </w:r>
    </w:p>
    <w:p w:rsidR="002566CF" w:rsidRPr="00246B9B" w:rsidRDefault="002566CF" w:rsidP="00A51F3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</w:t>
      </w:r>
      <w:r w:rsid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становления возложить </w:t>
      </w:r>
      <w:proofErr w:type="gramStart"/>
      <w:r w:rsid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566CF" w:rsidRPr="00246B9B" w:rsidRDefault="002566CF" w:rsidP="00A51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администрации города </w:t>
      </w:r>
      <w:proofErr w:type="spellStart"/>
      <w:r w:rsidR="009C2C9F"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реву</w:t>
      </w:r>
      <w:proofErr w:type="spellEnd"/>
      <w:r w:rsidR="009C2C9F" w:rsidRPr="0024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</w:p>
    <w:p w:rsidR="002566CF" w:rsidRDefault="002566CF" w:rsidP="00246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246B9B" w:rsidTr="00246B9B">
        <w:tc>
          <w:tcPr>
            <w:tcW w:w="7338" w:type="dxa"/>
          </w:tcPr>
          <w:p w:rsidR="00246B9B" w:rsidRDefault="00246B9B" w:rsidP="00246B9B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города Сельцо</w:t>
            </w:r>
          </w:p>
        </w:tc>
        <w:tc>
          <w:tcPr>
            <w:tcW w:w="2233" w:type="dxa"/>
          </w:tcPr>
          <w:p w:rsidR="00246B9B" w:rsidRDefault="00246B9B" w:rsidP="00246B9B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Л. Васюков</w:t>
            </w:r>
          </w:p>
        </w:tc>
      </w:tr>
      <w:tr w:rsidR="00246B9B" w:rsidRPr="004B4396" w:rsidTr="00246B9B">
        <w:tc>
          <w:tcPr>
            <w:tcW w:w="7338" w:type="dxa"/>
          </w:tcPr>
          <w:p w:rsidR="00246B9B" w:rsidRPr="004B4396" w:rsidRDefault="00246B9B" w:rsidP="00246B9B">
            <w:pPr>
              <w:pStyle w:val="a6"/>
              <w:spacing w:before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сполнитель:</w:t>
            </w:r>
          </w:p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отдела образования</w:t>
            </w: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  <w:t>тел. 97-14-86</w:t>
            </w:r>
          </w:p>
        </w:tc>
        <w:tc>
          <w:tcPr>
            <w:tcW w:w="2233" w:type="dxa"/>
          </w:tcPr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.С.Танькова</w:t>
            </w:r>
            <w:proofErr w:type="spellEnd"/>
          </w:p>
        </w:tc>
      </w:tr>
      <w:tr w:rsidR="00246B9B" w:rsidRPr="004B4396" w:rsidTr="00246B9B">
        <w:tc>
          <w:tcPr>
            <w:tcW w:w="7338" w:type="dxa"/>
          </w:tcPr>
          <w:p w:rsidR="00246B9B" w:rsidRPr="004B4396" w:rsidRDefault="00246B9B" w:rsidP="00246B9B">
            <w:pPr>
              <w:pStyle w:val="a6"/>
              <w:spacing w:before="1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 администрации</w:t>
            </w:r>
          </w:p>
          <w:p w:rsidR="00246B9B" w:rsidRPr="004B4396" w:rsidRDefault="00246B9B" w:rsidP="00246B9B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города Сельцо      </w:t>
            </w:r>
          </w:p>
        </w:tc>
        <w:tc>
          <w:tcPr>
            <w:tcW w:w="2233" w:type="dxa"/>
          </w:tcPr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</w:t>
            </w:r>
            <w:proofErr w:type="spellStart"/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.А.Мотырева</w:t>
            </w:r>
            <w:proofErr w:type="spellEnd"/>
          </w:p>
        </w:tc>
      </w:tr>
      <w:tr w:rsidR="00246B9B" w:rsidRPr="004B4396" w:rsidTr="00246B9B">
        <w:tc>
          <w:tcPr>
            <w:tcW w:w="7338" w:type="dxa"/>
          </w:tcPr>
          <w:p w:rsidR="00246B9B" w:rsidRPr="004B4396" w:rsidRDefault="00246B9B" w:rsidP="00246B9B">
            <w:pPr>
              <w:spacing w:before="12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233" w:type="dxa"/>
          </w:tcPr>
          <w:p w:rsidR="00246B9B" w:rsidRPr="004B4396" w:rsidRDefault="00246B9B" w:rsidP="00246B9B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proofErr w:type="spellStart"/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В.Афонина</w:t>
            </w:r>
            <w:proofErr w:type="spellEnd"/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             </w:t>
            </w:r>
          </w:p>
        </w:tc>
      </w:tr>
      <w:tr w:rsidR="00246B9B" w:rsidRPr="004B4396" w:rsidTr="00246B9B">
        <w:tc>
          <w:tcPr>
            <w:tcW w:w="7338" w:type="dxa"/>
          </w:tcPr>
          <w:p w:rsidR="00246B9B" w:rsidRPr="004B4396" w:rsidRDefault="00246B9B" w:rsidP="00246B9B">
            <w:pPr>
              <w:spacing w:before="12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233" w:type="dxa"/>
          </w:tcPr>
          <w:p w:rsidR="00246B9B" w:rsidRPr="004B4396" w:rsidRDefault="00246B9B" w:rsidP="00246B9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А.Столярова</w:t>
            </w:r>
            <w:proofErr w:type="spellEnd"/>
          </w:p>
        </w:tc>
      </w:tr>
      <w:tr w:rsidR="00246B9B" w:rsidRPr="004B4396" w:rsidTr="00246B9B">
        <w:tc>
          <w:tcPr>
            <w:tcW w:w="7338" w:type="dxa"/>
          </w:tcPr>
          <w:p w:rsidR="00246B9B" w:rsidRPr="004B4396" w:rsidRDefault="00246B9B" w:rsidP="00246B9B">
            <w:pPr>
              <w:spacing w:before="12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Юрист</w:t>
            </w:r>
          </w:p>
        </w:tc>
        <w:tc>
          <w:tcPr>
            <w:tcW w:w="2233" w:type="dxa"/>
          </w:tcPr>
          <w:p w:rsidR="00246B9B" w:rsidRPr="004B4396" w:rsidRDefault="00246B9B" w:rsidP="00246B9B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proofErr w:type="spellStart"/>
            <w:r w:rsidRPr="004B4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.А.Карпиков</w:t>
            </w:r>
            <w:proofErr w:type="spellEnd"/>
          </w:p>
        </w:tc>
      </w:tr>
    </w:tbl>
    <w:p w:rsidR="0063141F" w:rsidRPr="004B4396" w:rsidRDefault="0063141F" w:rsidP="0063141F">
      <w:pPr>
        <w:jc w:val="both"/>
        <w:rPr>
          <w:color w:val="FFFFFF" w:themeColor="background1"/>
          <w:sz w:val="28"/>
          <w:szCs w:val="28"/>
        </w:rPr>
      </w:pPr>
    </w:p>
    <w:sectPr w:rsidR="0063141F" w:rsidRPr="004B4396" w:rsidSect="005E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5134"/>
    <w:multiLevelType w:val="hybridMultilevel"/>
    <w:tmpl w:val="7284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4648"/>
    <w:multiLevelType w:val="hybridMultilevel"/>
    <w:tmpl w:val="E5A8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563A"/>
    <w:multiLevelType w:val="hybridMultilevel"/>
    <w:tmpl w:val="EAD221EC"/>
    <w:lvl w:ilvl="0" w:tplc="23EEB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DA9"/>
    <w:rsid w:val="00060F90"/>
    <w:rsid w:val="000F531B"/>
    <w:rsid w:val="00125FB1"/>
    <w:rsid w:val="00246B9B"/>
    <w:rsid w:val="002566CF"/>
    <w:rsid w:val="002634C0"/>
    <w:rsid w:val="002F6A29"/>
    <w:rsid w:val="003E2CDA"/>
    <w:rsid w:val="00484519"/>
    <w:rsid w:val="004A5CB3"/>
    <w:rsid w:val="004B4396"/>
    <w:rsid w:val="005D7CA0"/>
    <w:rsid w:val="005E12A4"/>
    <w:rsid w:val="00617F8E"/>
    <w:rsid w:val="006203C8"/>
    <w:rsid w:val="0063141F"/>
    <w:rsid w:val="006375B2"/>
    <w:rsid w:val="006A3F05"/>
    <w:rsid w:val="00734CC4"/>
    <w:rsid w:val="00736DC6"/>
    <w:rsid w:val="00770180"/>
    <w:rsid w:val="007C7DA9"/>
    <w:rsid w:val="008C1C9E"/>
    <w:rsid w:val="008F27AC"/>
    <w:rsid w:val="00905EDF"/>
    <w:rsid w:val="00932931"/>
    <w:rsid w:val="0093580F"/>
    <w:rsid w:val="009600F7"/>
    <w:rsid w:val="009738E8"/>
    <w:rsid w:val="009A6635"/>
    <w:rsid w:val="009C2C9F"/>
    <w:rsid w:val="009C4F94"/>
    <w:rsid w:val="00A10E06"/>
    <w:rsid w:val="00A51F36"/>
    <w:rsid w:val="00AC3B9D"/>
    <w:rsid w:val="00AF3C4D"/>
    <w:rsid w:val="00B51636"/>
    <w:rsid w:val="00BC39E3"/>
    <w:rsid w:val="00BC67BA"/>
    <w:rsid w:val="00E375D7"/>
    <w:rsid w:val="00E422E9"/>
    <w:rsid w:val="00E610F5"/>
    <w:rsid w:val="00E67557"/>
    <w:rsid w:val="00EB0990"/>
    <w:rsid w:val="00EB34F7"/>
    <w:rsid w:val="00F44AF7"/>
    <w:rsid w:val="00FE224A"/>
    <w:rsid w:val="00FF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141F"/>
    <w:pPr>
      <w:spacing w:after="0" w:line="240" w:lineRule="auto"/>
    </w:pPr>
  </w:style>
  <w:style w:type="table" w:styleId="a7">
    <w:name w:val="Table Grid"/>
    <w:basedOn w:val="a1"/>
    <w:uiPriority w:val="59"/>
    <w:rsid w:val="00246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4D59-FBC0-4A44-ABE9-F4ECCA6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1-15T12:51:00Z</cp:lastPrinted>
  <dcterms:created xsi:type="dcterms:W3CDTF">2020-01-20T07:10:00Z</dcterms:created>
  <dcterms:modified xsi:type="dcterms:W3CDTF">2020-01-20T07:10:00Z</dcterms:modified>
</cp:coreProperties>
</file>